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53F77" w:rsidRDefault="00353F77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BF3A8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ханюк</w:t>
            </w:r>
            <w:r w:rsidR="00BF3A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="00327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3A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О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гр. 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ханюк</w:t>
      </w:r>
      <w:r w:rsidR="00BF3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327F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F3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гія Олексійовича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</w:t>
      </w:r>
      <w:r w:rsidR="00BF3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рк, в як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у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ке бажане місце розташування земельної ділянки передбачається загалом межами населеного пункту без будь-якої конкретизації, керуючись 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proofErr w:type="spellStart"/>
      <w:r w:rsidR="00BF3A8D" w:rsidRP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ханюк</w:t>
      </w:r>
      <w:r w:rsid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BF3A8D" w:rsidRP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</w:t>
      </w:r>
      <w:r w:rsid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ю</w:t>
      </w:r>
      <w:r w:rsidR="00BF3A8D" w:rsidRP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ксійович</w:t>
      </w:r>
      <w:r w:rsid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</w:t>
      </w:r>
      <w:proofErr w:type="spellStart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оханюк</w:t>
      </w:r>
      <w:r w:rsid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proofErr w:type="spellEnd"/>
      <w:r w:rsidR="00327FD1" w:rsidRPr="00327F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BF3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.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11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3C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11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0</w:t>
      </w:r>
      <w:r w:rsidR="003C1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11840"/>
    <w:rsid w:val="00036029"/>
    <w:rsid w:val="00053670"/>
    <w:rsid w:val="00092889"/>
    <w:rsid w:val="000A1C63"/>
    <w:rsid w:val="001006D4"/>
    <w:rsid w:val="00112363"/>
    <w:rsid w:val="00125762"/>
    <w:rsid w:val="001335FB"/>
    <w:rsid w:val="00133B96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22D8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27FD1"/>
    <w:rsid w:val="00345F13"/>
    <w:rsid w:val="00353F77"/>
    <w:rsid w:val="00365403"/>
    <w:rsid w:val="0038157D"/>
    <w:rsid w:val="003B7ADB"/>
    <w:rsid w:val="003C19D6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80F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954E3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BF3A8D"/>
    <w:rsid w:val="00C04C2A"/>
    <w:rsid w:val="00C14305"/>
    <w:rsid w:val="00C17ACD"/>
    <w:rsid w:val="00C2424D"/>
    <w:rsid w:val="00C27AAA"/>
    <w:rsid w:val="00C41BFA"/>
    <w:rsid w:val="00C51FF1"/>
    <w:rsid w:val="00C54577"/>
    <w:rsid w:val="00C563D0"/>
    <w:rsid w:val="00C63AC5"/>
    <w:rsid w:val="00C90F08"/>
    <w:rsid w:val="00CA5A56"/>
    <w:rsid w:val="00CA6678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5E57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AE01-95B9-4A1C-AEF1-EC39225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31T10:08:00Z</cp:lastPrinted>
  <dcterms:created xsi:type="dcterms:W3CDTF">2021-08-08T12:40:00Z</dcterms:created>
  <dcterms:modified xsi:type="dcterms:W3CDTF">2021-08-31T09:02:00Z</dcterms:modified>
</cp:coreProperties>
</file>